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4C494" w14:textId="77777777" w:rsidR="00982465" w:rsidRPr="00D5104F" w:rsidRDefault="00D5104F" w:rsidP="00D5104F">
      <w:pPr>
        <w:tabs>
          <w:tab w:val="left" w:pos="4111"/>
        </w:tabs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ab/>
      </w:r>
      <w:r>
        <w:rPr>
          <w:sz w:val="52"/>
          <w:szCs w:val="52"/>
          <w:lang w:val="en-US"/>
        </w:rPr>
        <w:tab/>
      </w:r>
    </w:p>
    <w:p w14:paraId="567643FF" w14:textId="77777777" w:rsidR="00B84919" w:rsidRPr="00920F66" w:rsidRDefault="00E4689B" w:rsidP="00D5104F">
      <w:pPr>
        <w:tabs>
          <w:tab w:val="left" w:pos="3686"/>
          <w:tab w:val="left" w:pos="3969"/>
          <w:tab w:val="left" w:pos="5103"/>
        </w:tabs>
        <w:ind w:left="2124" w:firstLine="708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    </w:t>
      </w:r>
      <w:r w:rsidR="00D5104F" w:rsidRPr="000D22DB">
        <w:rPr>
          <w:rFonts w:ascii="Times New Roman" w:hAnsi="Times New Roman" w:cs="Times New Roman"/>
          <w:b/>
          <w:sz w:val="72"/>
        </w:rPr>
        <w:tab/>
      </w:r>
      <w:r w:rsidR="00D5104F" w:rsidRPr="000D22DB">
        <w:rPr>
          <w:rFonts w:ascii="Times New Roman" w:hAnsi="Times New Roman" w:cs="Times New Roman"/>
          <w:b/>
          <w:sz w:val="72"/>
        </w:rPr>
        <w:tab/>
      </w:r>
      <w:r w:rsidR="00B84919" w:rsidRPr="00920F66">
        <w:rPr>
          <w:rFonts w:ascii="Times New Roman" w:hAnsi="Times New Roman" w:cs="Times New Roman"/>
          <w:b/>
          <w:sz w:val="72"/>
        </w:rPr>
        <w:t>Проект</w:t>
      </w:r>
    </w:p>
    <w:p w14:paraId="121B6C80" w14:textId="77777777" w:rsidR="00982465" w:rsidRDefault="00982465" w:rsidP="00D5104F">
      <w:pPr>
        <w:tabs>
          <w:tab w:val="left" w:pos="3969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 xml:space="preserve">     </w:t>
      </w:r>
    </w:p>
    <w:p w14:paraId="411E1C54" w14:textId="77777777" w:rsidR="000D22DB" w:rsidRDefault="00982465" w:rsidP="000D22DB">
      <w:pPr>
        <w:jc w:val="center"/>
        <w:rPr>
          <w:rFonts w:ascii="Times New Roman" w:hAnsi="Times New Roman" w:cs="Times New Roman"/>
          <w:b/>
          <w:sz w:val="72"/>
        </w:rPr>
      </w:pPr>
      <w:r w:rsidRPr="00920F66">
        <w:rPr>
          <w:rFonts w:ascii="Times New Roman" w:hAnsi="Times New Roman" w:cs="Times New Roman"/>
          <w:b/>
          <w:sz w:val="72"/>
        </w:rPr>
        <w:t xml:space="preserve">Создание </w:t>
      </w:r>
      <w:r w:rsidR="000D22DB">
        <w:rPr>
          <w:rFonts w:ascii="Times New Roman" w:hAnsi="Times New Roman" w:cs="Times New Roman"/>
          <w:b/>
          <w:sz w:val="72"/>
        </w:rPr>
        <w:t>социальной сети</w:t>
      </w:r>
    </w:p>
    <w:p w14:paraId="3B319457" w14:textId="77777777" w:rsidR="000D22DB" w:rsidRPr="008E7DC0" w:rsidRDefault="000D22DB" w:rsidP="000D22DB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>
        <w:rPr>
          <w:rFonts w:ascii="Times New Roman" w:hAnsi="Times New Roman" w:cs="Times New Roman"/>
          <w:b/>
          <w:sz w:val="72"/>
          <w:lang w:val="en-US"/>
        </w:rPr>
        <w:t>Instagram</w:t>
      </w:r>
      <w:r>
        <w:rPr>
          <w:rFonts w:ascii="Times New Roman" w:hAnsi="Times New Roman" w:cs="Times New Roman"/>
          <w:b/>
          <w:sz w:val="72"/>
        </w:rPr>
        <w:t>»</w:t>
      </w:r>
    </w:p>
    <w:p w14:paraId="78148E91" w14:textId="33264F62" w:rsidR="000D22DB" w:rsidRPr="00F97366" w:rsidRDefault="000D22DB" w:rsidP="000D22DB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 xml:space="preserve">с помощью </w:t>
      </w:r>
      <w:proofErr w:type="spellStart"/>
      <w:r w:rsidR="00F97366">
        <w:rPr>
          <w:rFonts w:ascii="Times New Roman" w:hAnsi="Times New Roman" w:cs="Times New Roman"/>
          <w:b/>
          <w:sz w:val="72"/>
          <w:lang w:val="en-US"/>
        </w:rPr>
        <w:t>PyQt</w:t>
      </w:r>
      <w:proofErr w:type="spellEnd"/>
      <w:r w:rsidR="00F97366">
        <w:rPr>
          <w:rFonts w:ascii="Times New Roman" w:hAnsi="Times New Roman" w:cs="Times New Roman"/>
          <w:b/>
          <w:sz w:val="72"/>
        </w:rPr>
        <w:t>5</w:t>
      </w:r>
    </w:p>
    <w:p w14:paraId="47AE3D06" w14:textId="77777777" w:rsidR="00982465" w:rsidRPr="008B1DD2" w:rsidRDefault="00982465" w:rsidP="00D23A7A">
      <w:pPr>
        <w:jc w:val="center"/>
        <w:rPr>
          <w:rFonts w:ascii="Times New Roman" w:hAnsi="Times New Roman" w:cs="Times New Roman"/>
          <w:b/>
          <w:sz w:val="72"/>
        </w:rPr>
      </w:pPr>
    </w:p>
    <w:p w14:paraId="0267DBD6" w14:textId="77777777" w:rsidR="00982465" w:rsidRDefault="00982465" w:rsidP="00D23A7A">
      <w:pPr>
        <w:rPr>
          <w:rFonts w:ascii="Times New Roman" w:hAnsi="Times New Roman" w:cs="Times New Roman"/>
          <w:sz w:val="72"/>
        </w:rPr>
      </w:pPr>
    </w:p>
    <w:p w14:paraId="65694D3F" w14:textId="77777777" w:rsidR="00982465" w:rsidRDefault="00982465" w:rsidP="00B84919">
      <w:pPr>
        <w:rPr>
          <w:rFonts w:ascii="Times New Roman" w:hAnsi="Times New Roman" w:cs="Times New Roman"/>
          <w:sz w:val="72"/>
        </w:rPr>
      </w:pPr>
    </w:p>
    <w:p w14:paraId="13C5660C" w14:textId="5DE74013" w:rsidR="00982465" w:rsidRP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полнила: Ермакова Елизавета, ученица 1</w:t>
      </w:r>
      <w:r w:rsidR="00F97366" w:rsidRPr="00F97366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класса</w:t>
      </w:r>
    </w:p>
    <w:p w14:paraId="16E8A404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подаватель: Шишкова Н.А.</w:t>
      </w:r>
    </w:p>
    <w:p w14:paraId="75E8F621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0537578A" w14:textId="77777777" w:rsidR="00982465" w:rsidRDefault="00982465" w:rsidP="00B84919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14:paraId="3725ECE0" w14:textId="77777777" w:rsidR="000D22DB" w:rsidRPr="008E7DC0" w:rsidRDefault="000D22DB" w:rsidP="000D22DB">
      <w:pPr>
        <w:rPr>
          <w:rFonts w:ascii="Arial" w:eastAsia="Times New Roman" w:hAnsi="Arial" w:cs="Arial"/>
          <w:sz w:val="35"/>
          <w:szCs w:val="35"/>
          <w:lang w:eastAsia="ru-RU"/>
        </w:rPr>
      </w:pPr>
    </w:p>
    <w:p w14:paraId="44FD1981" w14:textId="7CC34A88" w:rsidR="00982465" w:rsidRPr="00F97366" w:rsidRDefault="00982465" w:rsidP="000D22D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Москва, 201</w:t>
      </w:r>
      <w:r w:rsidR="00F97366">
        <w:rPr>
          <w:rFonts w:ascii="Times New Roman" w:hAnsi="Times New Roman" w:cs="Times New Roman"/>
          <w:sz w:val="36"/>
          <w:szCs w:val="36"/>
          <w:lang w:val="en-US"/>
        </w:rPr>
        <w:t>9</w:t>
      </w:r>
    </w:p>
    <w:p w14:paraId="3CC83252" w14:textId="77777777" w:rsidR="00982465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  <w:r w:rsidRPr="00920F66">
        <w:rPr>
          <w:rFonts w:ascii="Times New Roman" w:hAnsi="Times New Roman" w:cs="Times New Roman"/>
          <w:b/>
          <w:sz w:val="52"/>
          <w:szCs w:val="36"/>
        </w:rPr>
        <w:lastRenderedPageBreak/>
        <w:t>Содержание</w:t>
      </w:r>
    </w:p>
    <w:p w14:paraId="673F4010" w14:textId="77777777" w:rsidR="00920F66" w:rsidRPr="00920F66" w:rsidRDefault="00920F66" w:rsidP="00B84919">
      <w:pPr>
        <w:rPr>
          <w:rFonts w:ascii="Times New Roman" w:hAnsi="Times New Roman" w:cs="Times New Roman"/>
          <w:b/>
          <w:sz w:val="52"/>
          <w:szCs w:val="36"/>
        </w:rPr>
      </w:pPr>
    </w:p>
    <w:p w14:paraId="0089A293" w14:textId="77777777" w:rsidR="00920F66" w:rsidRPr="00920F66" w:rsidRDefault="00920F66" w:rsidP="0092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ведение</w:t>
      </w:r>
    </w:p>
    <w:p w14:paraId="3B2E7F13" w14:textId="77777777"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14:paraId="01CDD30D" w14:textId="77777777" w:rsidR="00920F66" w:rsidRDefault="00920F66" w:rsidP="0092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и цель проекта</w:t>
      </w:r>
    </w:p>
    <w:p w14:paraId="50263BD0" w14:textId="77777777"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14:paraId="65D18D34" w14:textId="1D63B42B" w:rsidR="00920F66" w:rsidRDefault="00920F66" w:rsidP="0092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оздание </w:t>
      </w:r>
      <w:r w:rsidR="000D22DB">
        <w:rPr>
          <w:rFonts w:ascii="Times New Roman" w:hAnsi="Times New Roman" w:cs="Times New Roman"/>
          <w:sz w:val="36"/>
          <w:szCs w:val="36"/>
        </w:rPr>
        <w:t>приложения</w:t>
      </w:r>
    </w:p>
    <w:p w14:paraId="3322F149" w14:textId="77777777"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14:paraId="5E8F5EDA" w14:textId="77777777" w:rsidR="00920F66" w:rsidRDefault="00920F66" w:rsidP="0092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ключение</w:t>
      </w:r>
    </w:p>
    <w:p w14:paraId="3D36A929" w14:textId="77777777" w:rsidR="00920F66" w:rsidRPr="00920F66" w:rsidRDefault="00920F66" w:rsidP="00920F66">
      <w:pPr>
        <w:rPr>
          <w:rFonts w:ascii="Times New Roman" w:hAnsi="Times New Roman" w:cs="Times New Roman"/>
          <w:sz w:val="36"/>
          <w:szCs w:val="36"/>
        </w:rPr>
      </w:pPr>
    </w:p>
    <w:p w14:paraId="75046D2C" w14:textId="77777777" w:rsidR="00920F66" w:rsidRPr="00920F66" w:rsidRDefault="00920F66" w:rsidP="00920F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20F66">
        <w:rPr>
          <w:rFonts w:ascii="Times New Roman" w:hAnsi="Times New Roman" w:cs="Times New Roman"/>
          <w:sz w:val="36"/>
          <w:szCs w:val="36"/>
        </w:rPr>
        <w:t>Список использованных источников</w:t>
      </w:r>
    </w:p>
    <w:p w14:paraId="45DD24AC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4FD4C5B5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30B187D2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25B45FAD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13C74844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5F2C1911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39CA7C24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28093830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04BD4B61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6D0175B8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025BF7C0" w14:textId="7A579A3F" w:rsidR="00F97366" w:rsidRDefault="00920F66" w:rsidP="00F97366">
      <w:pPr>
        <w:ind w:left="2124"/>
        <w:rPr>
          <w:rFonts w:ascii="Times New Roman" w:hAnsi="Times New Roman" w:cs="Times New Roman"/>
          <w:b/>
          <w:sz w:val="48"/>
          <w:szCs w:val="36"/>
        </w:rPr>
      </w:pPr>
      <w:r w:rsidRPr="00920F66">
        <w:rPr>
          <w:rFonts w:ascii="Times New Roman" w:hAnsi="Times New Roman" w:cs="Times New Roman"/>
          <w:b/>
          <w:sz w:val="48"/>
          <w:szCs w:val="36"/>
        </w:rPr>
        <w:lastRenderedPageBreak/>
        <w:t>Введение</w:t>
      </w:r>
    </w:p>
    <w:p w14:paraId="4E89D837" w14:textId="2BD24BF2" w:rsidR="00F97366" w:rsidRPr="00F97366" w:rsidRDefault="00F97366" w:rsidP="00F97366">
      <w:pPr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«</w:t>
      </w:r>
      <w:r w:rsidR="00225D08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Выбирая тему проекта, я остановилась на идее сделать социальную сеть, так как они очень популярны сейчас, ими пользуется</w:t>
      </w:r>
      <w:r w:rsidR="00821467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 xml:space="preserve"> большое количество людей</w:t>
      </w:r>
      <w:r w:rsidR="00225D08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 xml:space="preserve">. За основу я взяла свою любимую социальную сеть –  </w:t>
      </w:r>
      <w:r w:rsidR="00821467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«</w:t>
      </w:r>
      <w:r w:rsidR="00821467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  <w:lang w:val="en-US"/>
        </w:rPr>
        <w:t>Instagram</w:t>
      </w:r>
      <w:r w:rsidR="00821467"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». С этой социальной сетью знаком практически каждый. Она создана для обмена фотографиями между людьми.</w:t>
      </w:r>
      <w:r w:rsidRPr="00F97366">
        <w:rPr>
          <w:rFonts w:ascii="Times New Roman" w:hAnsi="Times New Roman" w:cs="Times New Roman"/>
          <w:i/>
          <w:iCs/>
          <w:sz w:val="36"/>
          <w:szCs w:val="36"/>
          <w:highlight w:val="yellow"/>
        </w:rPr>
        <w:t>»</w:t>
      </w:r>
    </w:p>
    <w:p w14:paraId="5F319F44" w14:textId="63FB2FF4" w:rsidR="00F97366" w:rsidRDefault="00F97366" w:rsidP="00F97366">
      <w:pPr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F97366">
        <w:rPr>
          <w:rFonts w:ascii="Times New Roman" w:hAnsi="Times New Roman" w:cs="Times New Roman"/>
          <w:i/>
          <w:iCs/>
          <w:sz w:val="36"/>
          <w:szCs w:val="36"/>
        </w:rPr>
        <w:t>(с)Елизавета Ермакова. Проект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«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>Создание социальной сети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>«Instagram»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>с помощью Flask</w:t>
      </w:r>
      <w:r>
        <w:rPr>
          <w:rFonts w:ascii="Times New Roman" w:hAnsi="Times New Roman" w:cs="Times New Roman"/>
          <w:i/>
          <w:iCs/>
          <w:sz w:val="36"/>
          <w:szCs w:val="36"/>
        </w:rPr>
        <w:t>»</w:t>
      </w:r>
    </w:p>
    <w:p w14:paraId="366B81AD" w14:textId="3A38F93B" w:rsidR="00AF4CF4" w:rsidRDefault="00AF4CF4" w:rsidP="00AF4C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вое веб-приложение </w:t>
      </w:r>
      <w:r w:rsidRPr="00AF4CF4">
        <w:rPr>
          <w:rFonts w:ascii="Times New Roman" w:hAnsi="Times New Roman" w:cs="Times New Roman"/>
          <w:sz w:val="36"/>
          <w:szCs w:val="36"/>
        </w:rPr>
        <w:t>«Instagram</w:t>
      </w:r>
      <w:r w:rsidRPr="00AF4CF4">
        <w:rPr>
          <w:rFonts w:ascii="Times New Roman" w:hAnsi="Times New Roman" w:cs="Times New Roman"/>
          <w:sz w:val="36"/>
          <w:szCs w:val="36"/>
        </w:rPr>
        <w:t>»</w:t>
      </w:r>
      <w:r w:rsidRPr="00F9736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 создала в марте 2019 года. Решение создать именно социальную сеть было одновременно и спонтанным</w:t>
      </w:r>
      <w:r w:rsidR="00B71F9D" w:rsidRPr="00B71F9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и обдуманным. С точки зрения программирования создание приложения такого уровня – это очень ценный опыт. После успеха веб-приложения мне приходили мысли продолжать заниматься его развитием. Переход на другую платформу был одним из вариантов развития, ведь у многих сайтов есть свои декстоп и мобильные приложения (возможно у моего </w:t>
      </w:r>
      <w:r w:rsidRPr="00AF4CF4">
        <w:rPr>
          <w:rFonts w:ascii="Times New Roman" w:hAnsi="Times New Roman" w:cs="Times New Roman"/>
          <w:sz w:val="36"/>
          <w:szCs w:val="36"/>
        </w:rPr>
        <w:t>«Instagram»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но тоже когда-нибудь будет</w:t>
      </w:r>
      <w:r w:rsidR="00B71F9D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20B6F8B0" w14:textId="7DB98595" w:rsidR="00B71F9D" w:rsidRDefault="00AF4CF4" w:rsidP="00B71F9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Когда </w:t>
      </w:r>
      <w:r w:rsidR="00B71F9D">
        <w:rPr>
          <w:rFonts w:ascii="Times New Roman" w:hAnsi="Times New Roman" w:cs="Times New Roman"/>
          <w:sz w:val="36"/>
          <w:szCs w:val="36"/>
        </w:rPr>
        <w:t xml:space="preserve">мне дали </w:t>
      </w:r>
      <w:r>
        <w:rPr>
          <w:rFonts w:ascii="Times New Roman" w:hAnsi="Times New Roman" w:cs="Times New Roman"/>
          <w:sz w:val="36"/>
          <w:szCs w:val="36"/>
        </w:rPr>
        <w:t>задач</w:t>
      </w:r>
      <w:r w:rsidR="00B71F9D">
        <w:rPr>
          <w:rFonts w:ascii="Times New Roman" w:hAnsi="Times New Roman" w:cs="Times New Roman"/>
          <w:sz w:val="36"/>
          <w:szCs w:val="36"/>
        </w:rPr>
        <w:t>у</w:t>
      </w:r>
      <w:r>
        <w:rPr>
          <w:rFonts w:ascii="Times New Roman" w:hAnsi="Times New Roman" w:cs="Times New Roman"/>
          <w:sz w:val="36"/>
          <w:szCs w:val="36"/>
        </w:rPr>
        <w:t xml:space="preserve"> создать декстоп-приложение выбор был уже сделан.</w:t>
      </w:r>
      <w:r w:rsidR="00B71F9D">
        <w:rPr>
          <w:rFonts w:ascii="Times New Roman" w:hAnsi="Times New Roman" w:cs="Times New Roman"/>
          <w:sz w:val="36"/>
          <w:szCs w:val="36"/>
        </w:rPr>
        <w:t xml:space="preserve"> Я решила написать свой </w:t>
      </w:r>
      <w:r w:rsidR="00B71F9D" w:rsidRPr="00AF4CF4">
        <w:rPr>
          <w:rFonts w:ascii="Times New Roman" w:hAnsi="Times New Roman" w:cs="Times New Roman"/>
          <w:sz w:val="36"/>
          <w:szCs w:val="36"/>
        </w:rPr>
        <w:t>«Instagram»</w:t>
      </w:r>
      <w:r w:rsidR="00B71F9D">
        <w:rPr>
          <w:rFonts w:ascii="Times New Roman" w:hAnsi="Times New Roman" w:cs="Times New Roman"/>
          <w:sz w:val="36"/>
          <w:szCs w:val="36"/>
        </w:rPr>
        <w:t xml:space="preserve">, используя </w:t>
      </w:r>
      <w:r w:rsidR="00B71F9D">
        <w:rPr>
          <w:rFonts w:ascii="Times New Roman" w:hAnsi="Times New Roman" w:cs="Times New Roman"/>
          <w:sz w:val="36"/>
          <w:szCs w:val="36"/>
          <w:lang w:val="en-US"/>
        </w:rPr>
        <w:t>PyQt5.</w:t>
      </w:r>
    </w:p>
    <w:p w14:paraId="1136C2A5" w14:textId="7CD5F6D9" w:rsidR="00B71F9D" w:rsidRPr="00B71F9D" w:rsidRDefault="00B71F9D" w:rsidP="00B71F9D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4DEC7C50" w14:textId="60B9FCEE" w:rsidR="00D35148" w:rsidRDefault="00D35148" w:rsidP="00F97366">
      <w:pPr>
        <w:ind w:left="708" w:firstLine="708"/>
        <w:rPr>
          <w:rFonts w:ascii="Times New Roman" w:hAnsi="Times New Roman" w:cs="Times New Roman"/>
          <w:b/>
          <w:sz w:val="48"/>
          <w:szCs w:val="36"/>
        </w:rPr>
      </w:pPr>
      <w:r w:rsidRPr="00D35148">
        <w:rPr>
          <w:rFonts w:ascii="Times New Roman" w:hAnsi="Times New Roman" w:cs="Times New Roman"/>
          <w:b/>
          <w:sz w:val="48"/>
          <w:szCs w:val="36"/>
        </w:rPr>
        <w:lastRenderedPageBreak/>
        <w:t>Задачи и цель проекта</w:t>
      </w:r>
    </w:p>
    <w:p w14:paraId="5A2911CC" w14:textId="77777777" w:rsidR="00F97366" w:rsidRPr="00F97366" w:rsidRDefault="00F97366" w:rsidP="00F97366">
      <w:pPr>
        <w:ind w:left="708" w:firstLine="708"/>
        <w:rPr>
          <w:rFonts w:ascii="Times New Roman" w:hAnsi="Times New Roman" w:cs="Times New Roman"/>
          <w:b/>
          <w:sz w:val="48"/>
          <w:szCs w:val="36"/>
        </w:rPr>
      </w:pPr>
    </w:p>
    <w:p w14:paraId="21E7BC85" w14:textId="3C24AA3C" w:rsidR="00F97366" w:rsidRDefault="00F97366" w:rsidP="00F973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Цель проекта – создать приложение «</w:t>
      </w:r>
      <w:r>
        <w:rPr>
          <w:rFonts w:ascii="Times New Roman" w:hAnsi="Times New Roman" w:cs="Times New Roman"/>
          <w:sz w:val="36"/>
          <w:szCs w:val="36"/>
          <w:lang w:val="en-US"/>
        </w:rPr>
        <w:t>Instagram</w:t>
      </w:r>
      <w:r>
        <w:rPr>
          <w:rFonts w:ascii="Times New Roman" w:hAnsi="Times New Roman" w:cs="Times New Roman"/>
          <w:sz w:val="36"/>
          <w:szCs w:val="36"/>
        </w:rPr>
        <w:t>»</w:t>
      </w:r>
      <w:r w:rsidRPr="00F97366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 xml:space="preserve">использу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yQt</w:t>
      </w:r>
      <w:proofErr w:type="spellEnd"/>
      <w:r w:rsidRPr="00D35148">
        <w:rPr>
          <w:rFonts w:ascii="Times New Roman" w:hAnsi="Times New Roman" w:cs="Times New Roman"/>
          <w:sz w:val="36"/>
          <w:szCs w:val="36"/>
        </w:rPr>
        <w:t>5</w:t>
      </w:r>
      <w:r w:rsidRPr="004F24BB">
        <w:rPr>
          <w:rFonts w:ascii="Times New Roman" w:hAnsi="Times New Roman" w:cs="Times New Roman"/>
          <w:sz w:val="36"/>
          <w:szCs w:val="36"/>
        </w:rPr>
        <w:t>.</w:t>
      </w:r>
    </w:p>
    <w:p w14:paraId="390E7825" w14:textId="77777777" w:rsidR="00F97366" w:rsidRPr="004F24BB" w:rsidRDefault="00F97366" w:rsidP="00F97366">
      <w:pPr>
        <w:rPr>
          <w:rFonts w:ascii="Times New Roman" w:hAnsi="Times New Roman" w:cs="Times New Roman"/>
          <w:sz w:val="36"/>
          <w:szCs w:val="36"/>
        </w:rPr>
      </w:pPr>
    </w:p>
    <w:p w14:paraId="46BB95A4" w14:textId="7B23F93B" w:rsidR="00F97366" w:rsidRDefault="00F97366" w:rsidP="00F9736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адачи проекта:</w:t>
      </w:r>
    </w:p>
    <w:p w14:paraId="2E1D4BD0" w14:textId="77777777" w:rsidR="00F97366" w:rsidRDefault="00F97366" w:rsidP="00F97366">
      <w:pPr>
        <w:rPr>
          <w:rFonts w:ascii="Times New Roman" w:hAnsi="Times New Roman" w:cs="Times New Roman"/>
          <w:sz w:val="36"/>
          <w:szCs w:val="36"/>
        </w:rPr>
      </w:pPr>
    </w:p>
    <w:p w14:paraId="25689B9B" w14:textId="34F23C4F" w:rsidR="00F97366" w:rsidRDefault="00F97366" w:rsidP="00F973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бдумать функционал приложения</w:t>
      </w:r>
    </w:p>
    <w:p w14:paraId="4C00830E" w14:textId="77777777" w:rsidR="00F97366" w:rsidRDefault="00F97366" w:rsidP="00F9736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392659C8" w14:textId="77777777" w:rsidR="00F97366" w:rsidRDefault="00F97366" w:rsidP="00F9736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F4F2AA5" w14:textId="77777777" w:rsidR="00F97366" w:rsidRDefault="00F97366" w:rsidP="00F973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работать дизайн приложения с помощью </w:t>
      </w:r>
      <w:r>
        <w:rPr>
          <w:rFonts w:ascii="Times New Roman" w:hAnsi="Times New Roman" w:cs="Times New Roman"/>
          <w:sz w:val="36"/>
          <w:szCs w:val="36"/>
          <w:lang w:val="en-US"/>
        </w:rPr>
        <w:t>Qt</w:t>
      </w:r>
      <w:r w:rsidRPr="004F24B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Designer</w:t>
      </w:r>
    </w:p>
    <w:p w14:paraId="05C661AD" w14:textId="77777777" w:rsidR="00F97366" w:rsidRPr="004F24BB" w:rsidRDefault="00F97366" w:rsidP="00F97366">
      <w:pPr>
        <w:rPr>
          <w:rFonts w:ascii="Times New Roman" w:hAnsi="Times New Roman" w:cs="Times New Roman"/>
          <w:sz w:val="36"/>
          <w:szCs w:val="36"/>
        </w:rPr>
      </w:pPr>
    </w:p>
    <w:p w14:paraId="6853EA56" w14:textId="21349C29" w:rsidR="00F97366" w:rsidRPr="00F97366" w:rsidRDefault="00F97366" w:rsidP="00F973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еспечить функционал приложения, использу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yQt</w:t>
      </w:r>
      <w:proofErr w:type="spellEnd"/>
      <w:r w:rsidRPr="004F24BB">
        <w:rPr>
          <w:rFonts w:ascii="Times New Roman" w:hAnsi="Times New Roman" w:cs="Times New Roman"/>
          <w:sz w:val="36"/>
          <w:szCs w:val="36"/>
        </w:rPr>
        <w:t>5</w:t>
      </w:r>
    </w:p>
    <w:p w14:paraId="7651D1F6" w14:textId="77777777" w:rsidR="00F97366" w:rsidRPr="004F24BB" w:rsidRDefault="00F97366" w:rsidP="00F97366">
      <w:pPr>
        <w:rPr>
          <w:rFonts w:ascii="Times New Roman" w:hAnsi="Times New Roman" w:cs="Times New Roman"/>
          <w:sz w:val="36"/>
          <w:szCs w:val="36"/>
        </w:rPr>
      </w:pPr>
    </w:p>
    <w:p w14:paraId="3BF0B9B6" w14:textId="77777777" w:rsidR="00F97366" w:rsidRPr="004F24BB" w:rsidRDefault="00F97366" w:rsidP="00F973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ценить получившийся проект</w:t>
      </w:r>
    </w:p>
    <w:p w14:paraId="0D598F9E" w14:textId="77777777" w:rsidR="00982465" w:rsidRPr="00C61C91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FE75B24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</w:rPr>
      </w:pPr>
    </w:p>
    <w:p w14:paraId="29A05D81" w14:textId="77777777" w:rsidR="00982465" w:rsidRDefault="00982465" w:rsidP="00B84919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082FE726" w14:textId="77777777" w:rsidR="00D23A7A" w:rsidRDefault="00D23A7A" w:rsidP="00D23A7A">
      <w:pPr>
        <w:rPr>
          <w:rFonts w:ascii="Times New Roman" w:hAnsi="Times New Roman" w:cs="Times New Roman"/>
          <w:sz w:val="36"/>
          <w:szCs w:val="36"/>
        </w:rPr>
      </w:pPr>
    </w:p>
    <w:p w14:paraId="30C342A5" w14:textId="77777777" w:rsidR="00AF3D0B" w:rsidRDefault="00AF3D0B" w:rsidP="00D23A7A">
      <w:pPr>
        <w:rPr>
          <w:rFonts w:ascii="Times New Roman" w:hAnsi="Times New Roman" w:cs="Times New Roman"/>
          <w:sz w:val="36"/>
          <w:szCs w:val="36"/>
        </w:rPr>
      </w:pPr>
    </w:p>
    <w:p w14:paraId="4DE0835D" w14:textId="376BEAE7" w:rsidR="00AF3D0B" w:rsidRDefault="00AF3D0B" w:rsidP="00D23A7A">
      <w:pPr>
        <w:rPr>
          <w:rFonts w:ascii="Times New Roman" w:hAnsi="Times New Roman" w:cs="Times New Roman"/>
          <w:sz w:val="36"/>
          <w:szCs w:val="36"/>
        </w:rPr>
      </w:pPr>
    </w:p>
    <w:p w14:paraId="421F745D" w14:textId="77777777" w:rsidR="00B71F9D" w:rsidRDefault="00B71F9D" w:rsidP="00D23A7A">
      <w:pPr>
        <w:rPr>
          <w:rFonts w:ascii="Times New Roman" w:hAnsi="Times New Roman" w:cs="Times New Roman"/>
          <w:sz w:val="36"/>
          <w:szCs w:val="36"/>
        </w:rPr>
      </w:pPr>
    </w:p>
    <w:p w14:paraId="391C754E" w14:textId="77777777" w:rsidR="00225D08" w:rsidRPr="009F0583" w:rsidRDefault="00225D08" w:rsidP="00D23A7A">
      <w:pPr>
        <w:rPr>
          <w:rFonts w:ascii="Times New Roman" w:hAnsi="Times New Roman" w:cs="Times New Roman"/>
          <w:sz w:val="36"/>
          <w:szCs w:val="36"/>
        </w:rPr>
      </w:pPr>
    </w:p>
    <w:p w14:paraId="13CD081B" w14:textId="1B5F9812" w:rsidR="000401F3" w:rsidRDefault="00D23A7A" w:rsidP="00D23A7A">
      <w:pPr>
        <w:tabs>
          <w:tab w:val="left" w:pos="2268"/>
        </w:tabs>
        <w:rPr>
          <w:rFonts w:ascii="Times New Roman" w:hAnsi="Times New Roman" w:cs="Times New Roman"/>
          <w:b/>
          <w:sz w:val="48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 w:rsidR="00903361">
        <w:rPr>
          <w:rFonts w:ascii="Times New Roman" w:hAnsi="Times New Roman" w:cs="Times New Roman"/>
          <w:b/>
          <w:sz w:val="48"/>
          <w:szCs w:val="36"/>
        </w:rPr>
        <w:t xml:space="preserve">Создание </w:t>
      </w:r>
      <w:r w:rsidR="00235EE7">
        <w:rPr>
          <w:rFonts w:ascii="Times New Roman" w:hAnsi="Times New Roman" w:cs="Times New Roman"/>
          <w:b/>
          <w:sz w:val="48"/>
          <w:szCs w:val="36"/>
        </w:rPr>
        <w:t>приложения</w:t>
      </w:r>
    </w:p>
    <w:p w14:paraId="3BBCB453" w14:textId="49140788" w:rsidR="00CF2FE8" w:rsidRPr="008E7DC0" w:rsidRDefault="006D375E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жде чем приступить к</w:t>
      </w:r>
      <w:r w:rsidR="00CF2FE8">
        <w:rPr>
          <w:rFonts w:ascii="Times New Roman" w:hAnsi="Times New Roman" w:cs="Times New Roman"/>
          <w:sz w:val="36"/>
          <w:szCs w:val="36"/>
        </w:rPr>
        <w:t xml:space="preserve"> созданию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25D08">
        <w:rPr>
          <w:rFonts w:ascii="Times New Roman" w:hAnsi="Times New Roman" w:cs="Times New Roman"/>
          <w:sz w:val="36"/>
          <w:szCs w:val="36"/>
        </w:rPr>
        <w:t>приложения</w:t>
      </w:r>
      <w:r>
        <w:rPr>
          <w:rFonts w:ascii="Times New Roman" w:hAnsi="Times New Roman" w:cs="Times New Roman"/>
          <w:sz w:val="36"/>
          <w:szCs w:val="36"/>
        </w:rPr>
        <w:t>, следует обдумать концепцию.</w:t>
      </w:r>
      <w:r w:rsidR="00B71F9D">
        <w:rPr>
          <w:rFonts w:ascii="Times New Roman" w:hAnsi="Times New Roman" w:cs="Times New Roman"/>
          <w:sz w:val="36"/>
          <w:szCs w:val="36"/>
        </w:rPr>
        <w:t xml:space="preserve"> Возможности, предоставляемые моим приложением будут такими же, как в его веб версии, а именно:</w:t>
      </w:r>
    </w:p>
    <w:p w14:paraId="515E96B0" w14:textId="77777777" w:rsidR="00CF2FE8" w:rsidRP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8E7DC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Выполнять регистрацию</w:t>
      </w:r>
    </w:p>
    <w:p w14:paraId="34C7C32B" w14:textId="77777777" w:rsidR="00CF2FE8" w:rsidRP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Выполнять вход в свой аккаунт</w:t>
      </w:r>
    </w:p>
    <w:p w14:paraId="6E970B4E" w14:textId="77777777" w:rsidR="00CF2FE8" w:rsidRP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Публиковать фотографии</w:t>
      </w:r>
    </w:p>
    <w:p w14:paraId="3399A280" w14:textId="77777777" w:rsidR="00CF2FE8" w:rsidRP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 Редактировать и удалять публикации</w:t>
      </w:r>
    </w:p>
    <w:p w14:paraId="27FBE962" w14:textId="77777777" w:rsid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Менять информацию профиля (главное фото, логин и пароль)</w:t>
      </w:r>
    </w:p>
    <w:p w14:paraId="06352920" w14:textId="77777777" w:rsid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Заходить на страницы других пользователей</w:t>
      </w:r>
    </w:p>
    <w:p w14:paraId="40775FE8" w14:textId="77777777" w:rsid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дписываться на других пользователей и отписываться от них</w:t>
      </w:r>
    </w:p>
    <w:p w14:paraId="3EA7125C" w14:textId="77777777" w:rsid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Лайкать публикации</w:t>
      </w:r>
    </w:p>
    <w:p w14:paraId="2A782D6A" w14:textId="77777777" w:rsidR="00CF2FE8" w:rsidRDefault="00CF2FE8" w:rsidP="00CF2FE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Комментировать публикации, а также удалять свои комментарии</w:t>
      </w:r>
    </w:p>
    <w:p w14:paraId="5F72F4C0" w14:textId="7579BDA3" w:rsidR="009F0583" w:rsidRDefault="00B71F9D" w:rsidP="00DD2E4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тая над приложением я использовала</w:t>
      </w:r>
      <w:r w:rsidR="00CF2FE8">
        <w:rPr>
          <w:rFonts w:ascii="Times New Roman" w:hAnsi="Times New Roman" w:cs="Times New Roman"/>
          <w:sz w:val="36"/>
          <w:szCs w:val="36"/>
        </w:rPr>
        <w:t xml:space="preserve"> базу</w:t>
      </w:r>
      <w:r>
        <w:rPr>
          <w:rFonts w:ascii="Times New Roman" w:hAnsi="Times New Roman" w:cs="Times New Roman"/>
          <w:sz w:val="36"/>
          <w:szCs w:val="36"/>
        </w:rPr>
        <w:t xml:space="preserve"> данных</w:t>
      </w:r>
      <w:r w:rsidR="00CF2FE8">
        <w:rPr>
          <w:rFonts w:ascii="Times New Roman" w:hAnsi="Times New Roman" w:cs="Times New Roman"/>
          <w:sz w:val="36"/>
          <w:szCs w:val="36"/>
        </w:rPr>
        <w:t xml:space="preserve"> </w:t>
      </w:r>
      <w:r w:rsidR="00CF2FE8"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="00CF2FE8" w:rsidRPr="00CF2F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CF2FE8">
        <w:rPr>
          <w:rFonts w:ascii="Times New Roman" w:hAnsi="Times New Roman" w:cs="Times New Roman"/>
          <w:sz w:val="36"/>
          <w:szCs w:val="36"/>
          <w:lang w:val="en-US"/>
        </w:rPr>
        <w:t>db</w:t>
      </w:r>
      <w:proofErr w:type="spellEnd"/>
      <w:r w:rsidR="00CF2FE8" w:rsidRPr="00CF2FE8">
        <w:rPr>
          <w:rFonts w:ascii="Times New Roman" w:hAnsi="Times New Roman" w:cs="Times New Roman"/>
          <w:sz w:val="36"/>
          <w:szCs w:val="36"/>
        </w:rPr>
        <w:t xml:space="preserve">, </w:t>
      </w:r>
      <w:r w:rsidR="00CF2FE8">
        <w:rPr>
          <w:rFonts w:ascii="Times New Roman" w:hAnsi="Times New Roman" w:cs="Times New Roman"/>
          <w:sz w:val="36"/>
          <w:szCs w:val="36"/>
        </w:rPr>
        <w:t xml:space="preserve">а также </w:t>
      </w:r>
      <w:r w:rsidR="00CF2FE8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CF2FE8">
        <w:rPr>
          <w:rFonts w:ascii="Times New Roman" w:hAnsi="Times New Roman" w:cs="Times New Roman"/>
          <w:sz w:val="36"/>
          <w:szCs w:val="36"/>
        </w:rPr>
        <w:t xml:space="preserve"> файл </w:t>
      </w:r>
      <w:proofErr w:type="spellStart"/>
      <w:r w:rsidR="00CF2FE8">
        <w:rPr>
          <w:rFonts w:ascii="Times New Roman" w:hAnsi="Times New Roman" w:cs="Times New Roman"/>
          <w:sz w:val="36"/>
          <w:szCs w:val="36"/>
          <w:lang w:val="en-US"/>
        </w:rPr>
        <w:t>db</w:t>
      </w:r>
      <w:proofErr w:type="spellEnd"/>
      <w:r w:rsidR="00CF2FE8" w:rsidRPr="00CF2FE8">
        <w:rPr>
          <w:rFonts w:ascii="Times New Roman" w:hAnsi="Times New Roman" w:cs="Times New Roman"/>
          <w:sz w:val="36"/>
          <w:szCs w:val="36"/>
        </w:rPr>
        <w:t>.</w:t>
      </w:r>
      <w:proofErr w:type="spellStart"/>
      <w:r w:rsidR="00CF2FE8">
        <w:rPr>
          <w:rFonts w:ascii="Times New Roman" w:hAnsi="Times New Roman" w:cs="Times New Roman"/>
          <w:sz w:val="36"/>
          <w:szCs w:val="36"/>
          <w:lang w:val="en-US"/>
        </w:rPr>
        <w:t>py</w:t>
      </w:r>
      <w:proofErr w:type="spellEnd"/>
      <w:r w:rsidR="00CF2FE8" w:rsidRPr="00FE1C04">
        <w:rPr>
          <w:rFonts w:ascii="Times New Roman" w:hAnsi="Times New Roman" w:cs="Times New Roman"/>
          <w:sz w:val="36"/>
          <w:szCs w:val="36"/>
        </w:rPr>
        <w:t>(</w:t>
      </w:r>
      <w:r w:rsidR="00B41663">
        <w:rPr>
          <w:rFonts w:ascii="Times New Roman" w:hAnsi="Times New Roman" w:cs="Times New Roman"/>
          <w:sz w:val="36"/>
          <w:szCs w:val="36"/>
        </w:rPr>
        <w:t>работа с базой</w:t>
      </w:r>
      <w:r w:rsidR="00FE1C04">
        <w:rPr>
          <w:rFonts w:ascii="Times New Roman" w:hAnsi="Times New Roman" w:cs="Times New Roman"/>
          <w:sz w:val="36"/>
          <w:szCs w:val="36"/>
        </w:rPr>
        <w:t xml:space="preserve"> данных и модели для сущностей</w:t>
      </w:r>
      <w:r>
        <w:rPr>
          <w:rFonts w:ascii="Times New Roman" w:hAnsi="Times New Roman" w:cs="Times New Roman"/>
          <w:sz w:val="36"/>
          <w:szCs w:val="36"/>
        </w:rPr>
        <w:t>)</w:t>
      </w:r>
      <w:r w:rsidR="00FE1C04" w:rsidRPr="00FE1C04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</w:rPr>
        <w:t>В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</w:rPr>
        <w:t>базе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 5 </w:t>
      </w:r>
      <w:r w:rsidR="00FE1C04">
        <w:rPr>
          <w:rFonts w:ascii="Times New Roman" w:hAnsi="Times New Roman" w:cs="Times New Roman"/>
          <w:sz w:val="36"/>
          <w:szCs w:val="36"/>
        </w:rPr>
        <w:t>таблиц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 (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comments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likes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posts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,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subscribers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</w:rPr>
        <w:t>и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  <w:lang w:val="en-US"/>
        </w:rPr>
        <w:t>users</w:t>
      </w:r>
      <w:r w:rsidR="00FE1C04" w:rsidRPr="00B71F9D">
        <w:rPr>
          <w:rFonts w:ascii="Times New Roman" w:hAnsi="Times New Roman" w:cs="Times New Roman"/>
          <w:sz w:val="36"/>
          <w:szCs w:val="36"/>
        </w:rPr>
        <w:t xml:space="preserve">). </w:t>
      </w:r>
      <w:r w:rsidR="00FE1C04">
        <w:rPr>
          <w:rFonts w:ascii="Times New Roman" w:hAnsi="Times New Roman" w:cs="Times New Roman"/>
          <w:sz w:val="36"/>
          <w:szCs w:val="36"/>
        </w:rPr>
        <w:t xml:space="preserve">Для различных </w:t>
      </w:r>
      <w:r>
        <w:rPr>
          <w:rFonts w:ascii="Times New Roman" w:hAnsi="Times New Roman" w:cs="Times New Roman"/>
          <w:sz w:val="36"/>
          <w:szCs w:val="36"/>
        </w:rPr>
        <w:t>окон</w:t>
      </w:r>
      <w:r w:rsidR="00FE1C04">
        <w:rPr>
          <w:rFonts w:ascii="Times New Roman" w:hAnsi="Times New Roman" w:cs="Times New Roman"/>
          <w:sz w:val="36"/>
          <w:szCs w:val="36"/>
        </w:rPr>
        <w:t xml:space="preserve"> я создала несколько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i</w:t>
      </w:r>
      <w:proofErr w:type="spellEnd"/>
      <w:r w:rsidRPr="00B71F9D">
        <w:rPr>
          <w:rFonts w:ascii="Times New Roman" w:hAnsi="Times New Roman" w:cs="Times New Roman"/>
          <w:sz w:val="36"/>
          <w:szCs w:val="36"/>
        </w:rPr>
        <w:t xml:space="preserve"> </w:t>
      </w:r>
      <w:r w:rsidR="00FE1C04">
        <w:rPr>
          <w:rFonts w:ascii="Times New Roman" w:hAnsi="Times New Roman" w:cs="Times New Roman"/>
          <w:sz w:val="36"/>
          <w:szCs w:val="36"/>
        </w:rPr>
        <w:t>файлов</w:t>
      </w:r>
      <w:r w:rsidRPr="00B71F9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QtDesigner</w:t>
      </w:r>
      <w:proofErr w:type="spellEnd"/>
      <w:r w:rsidR="00FE1C04">
        <w:rPr>
          <w:rFonts w:ascii="Times New Roman" w:hAnsi="Times New Roman" w:cs="Times New Roman"/>
          <w:sz w:val="36"/>
          <w:szCs w:val="36"/>
        </w:rPr>
        <w:t xml:space="preserve">, добавив их в папку </w:t>
      </w:r>
      <w:r>
        <w:rPr>
          <w:rFonts w:ascii="Times New Roman" w:hAnsi="Times New Roman" w:cs="Times New Roman"/>
          <w:sz w:val="36"/>
          <w:szCs w:val="36"/>
          <w:lang w:val="en-US"/>
        </w:rPr>
        <w:t>design</w:t>
      </w:r>
      <w:r w:rsidR="009F0583">
        <w:rPr>
          <w:rFonts w:ascii="Times New Roman" w:hAnsi="Times New Roman" w:cs="Times New Roman"/>
          <w:sz w:val="36"/>
          <w:szCs w:val="36"/>
        </w:rPr>
        <w:t>:</w:t>
      </w:r>
    </w:p>
    <w:p w14:paraId="5A6D0C9A" w14:textId="2454A841" w:rsidR="0045336F" w:rsidRP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hello.ui</w:t>
      </w:r>
      <w:proofErr w:type="spellEnd"/>
    </w:p>
    <w:p w14:paraId="5EC78680" w14:textId="36FDA558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autorisation.ui</w:t>
      </w:r>
    </w:p>
    <w:p w14:paraId="3BBD029A" w14:textId="493DD912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registration.ui</w:t>
      </w:r>
    </w:p>
    <w:p w14:paraId="64BD58E9" w14:textId="2BD04FBC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main.ui</w:t>
      </w:r>
    </w:p>
    <w:p w14:paraId="718FAC2C" w14:textId="1B9C6854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show_post.ui</w:t>
      </w:r>
    </w:p>
    <w:p w14:paraId="5A5B27CB" w14:textId="20800172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add.ui</w:t>
      </w:r>
    </w:p>
    <w:p w14:paraId="69C432ED" w14:textId="74885C0A" w:rsidR="0045336F" w:rsidRDefault="0045336F" w:rsidP="0045336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45336F">
        <w:rPr>
          <w:rFonts w:ascii="Times New Roman" w:hAnsi="Times New Roman" w:cs="Times New Roman"/>
          <w:sz w:val="36"/>
          <w:szCs w:val="36"/>
        </w:rPr>
        <w:t>edit.ui</w:t>
      </w:r>
    </w:p>
    <w:p w14:paraId="2E3FF2CE" w14:textId="10E20134" w:rsidR="0045336F" w:rsidRDefault="0045336F" w:rsidP="0045336F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 несколько диалоговых окон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954DB11" w14:textId="0B3A4122" w:rsidR="0045336F" w:rsidRDefault="0045336F" w:rsidP="004533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45336F">
        <w:rPr>
          <w:rFonts w:ascii="Times New Roman" w:hAnsi="Times New Roman" w:cs="Times New Roman"/>
          <w:sz w:val="36"/>
          <w:szCs w:val="36"/>
          <w:lang w:val="en-US"/>
        </w:rPr>
        <w:t>reg_ended.ui</w:t>
      </w:r>
      <w:proofErr w:type="spellEnd"/>
    </w:p>
    <w:p w14:paraId="54E15ABD" w14:textId="23EA0668" w:rsidR="0045336F" w:rsidRDefault="0045336F" w:rsidP="004533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45336F">
        <w:rPr>
          <w:rFonts w:ascii="Times New Roman" w:hAnsi="Times New Roman" w:cs="Times New Roman"/>
          <w:sz w:val="36"/>
          <w:szCs w:val="36"/>
          <w:lang w:val="en-US"/>
        </w:rPr>
        <w:t>del_dialog.ui</w:t>
      </w:r>
      <w:proofErr w:type="spellEnd"/>
    </w:p>
    <w:p w14:paraId="64048EDC" w14:textId="2734970D" w:rsidR="0045336F" w:rsidRPr="0045336F" w:rsidRDefault="0045336F" w:rsidP="0045336F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вой дизайн я попыталась сделать максимально похожим на веб-версию чтобы сохранить концепцию единого проекта.</w:t>
      </w:r>
    </w:p>
    <w:p w14:paraId="13D48F29" w14:textId="749BD6F2" w:rsidR="00AC5F6C" w:rsidRPr="0048091C" w:rsidRDefault="000B1732" w:rsidP="0048091C">
      <w:pPr>
        <w:pStyle w:val="HTMLPreformatted"/>
        <w:shd w:val="clear" w:color="auto" w:fill="FFFFFF"/>
        <w:rPr>
          <w:color w:val="000000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сновном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файле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project</w:t>
      </w:r>
      <w:r w:rsidRPr="000B1732">
        <w:rPr>
          <w:rFonts w:ascii="Times New Roman" w:hAnsi="Times New Roman" w:cs="Times New Roman"/>
          <w:sz w:val="36"/>
          <w:szCs w:val="36"/>
        </w:rPr>
        <w:t>_</w:t>
      </w:r>
      <w:proofErr w:type="spellStart"/>
      <w:r w:rsidR="0045336F">
        <w:rPr>
          <w:rFonts w:ascii="Times New Roman" w:hAnsi="Times New Roman" w:cs="Times New Roman"/>
          <w:sz w:val="36"/>
          <w:szCs w:val="36"/>
          <w:lang w:val="en-US"/>
        </w:rPr>
        <w:t>pyqt</w:t>
      </w:r>
      <w:proofErr w:type="spellEnd"/>
      <w:r w:rsidR="0045336F" w:rsidRPr="0045336F">
        <w:rPr>
          <w:rFonts w:ascii="Times New Roman" w:hAnsi="Times New Roman" w:cs="Times New Roman"/>
          <w:sz w:val="36"/>
          <w:szCs w:val="36"/>
        </w:rPr>
        <w:t>2</w:t>
      </w:r>
      <w:r w:rsidRPr="000B1732">
        <w:rPr>
          <w:rFonts w:ascii="Times New Roman" w:hAnsi="Times New Roman" w:cs="Times New Roman"/>
          <w:sz w:val="36"/>
          <w:szCs w:val="36"/>
        </w:rPr>
        <w:t>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y</w:t>
      </w:r>
      <w:proofErr w:type="spellEnd"/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я</w:t>
      </w:r>
      <w:r w:rsidRPr="000B173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оздала</w:t>
      </w:r>
      <w:r w:rsidR="00CE577C">
        <w:rPr>
          <w:rFonts w:ascii="Times New Roman" w:hAnsi="Times New Roman" w:cs="Times New Roman"/>
          <w:sz w:val="36"/>
          <w:szCs w:val="36"/>
        </w:rPr>
        <w:t xml:space="preserve"> </w:t>
      </w:r>
      <w:r w:rsidR="0045336F">
        <w:rPr>
          <w:rFonts w:ascii="Times New Roman" w:hAnsi="Times New Roman" w:cs="Times New Roman"/>
          <w:sz w:val="36"/>
          <w:szCs w:val="36"/>
        </w:rPr>
        <w:t xml:space="preserve">класс </w:t>
      </w:r>
      <w:proofErr w:type="spellStart"/>
      <w:r w:rsidR="0045336F">
        <w:rPr>
          <w:rFonts w:ascii="Times New Roman" w:hAnsi="Times New Roman" w:cs="Times New Roman"/>
          <w:sz w:val="36"/>
          <w:szCs w:val="36"/>
          <w:lang w:val="en-US"/>
        </w:rPr>
        <w:t>MainWindow</w:t>
      </w:r>
      <w:proofErr w:type="spellEnd"/>
      <w:r w:rsidR="0045336F">
        <w:rPr>
          <w:rFonts w:ascii="Times New Roman" w:hAnsi="Times New Roman" w:cs="Times New Roman"/>
          <w:sz w:val="36"/>
          <w:szCs w:val="36"/>
        </w:rPr>
        <w:t>, который отвеча</w:t>
      </w:r>
      <w:r w:rsidR="0048091C">
        <w:rPr>
          <w:rFonts w:ascii="Times New Roman" w:hAnsi="Times New Roman" w:cs="Times New Roman"/>
          <w:sz w:val="36"/>
          <w:szCs w:val="36"/>
        </w:rPr>
        <w:t>ет</w:t>
      </w:r>
      <w:r w:rsidR="0045336F">
        <w:rPr>
          <w:rFonts w:ascii="Times New Roman" w:hAnsi="Times New Roman" w:cs="Times New Roman"/>
          <w:sz w:val="36"/>
          <w:szCs w:val="36"/>
        </w:rPr>
        <w:t xml:space="preserve"> за главное окно приложения</w:t>
      </w:r>
      <w:r w:rsidR="0048091C" w:rsidRPr="0048091C">
        <w:rPr>
          <w:rFonts w:ascii="Times New Roman" w:hAnsi="Times New Roman" w:cs="Times New Roman"/>
          <w:sz w:val="36"/>
          <w:szCs w:val="36"/>
        </w:rPr>
        <w:t xml:space="preserve">, </w:t>
      </w:r>
      <w:r w:rsidR="0045336F">
        <w:rPr>
          <w:rFonts w:ascii="Times New Roman" w:hAnsi="Times New Roman" w:cs="Times New Roman"/>
          <w:sz w:val="36"/>
          <w:szCs w:val="36"/>
        </w:rPr>
        <w:t>2 класса для дилоговых окон(</w:t>
      </w:r>
      <w:proofErr w:type="spellStart"/>
      <w:r w:rsidR="0045336F">
        <w:rPr>
          <w:rFonts w:ascii="Times New Roman" w:hAnsi="Times New Roman" w:cs="Times New Roman"/>
          <w:sz w:val="36"/>
          <w:szCs w:val="36"/>
          <w:lang w:val="en-US"/>
        </w:rPr>
        <w:t>DelDialog</w:t>
      </w:r>
      <w:proofErr w:type="spellEnd"/>
      <w:r w:rsidR="0045336F" w:rsidRPr="0045336F">
        <w:rPr>
          <w:rFonts w:ascii="Times New Roman" w:hAnsi="Times New Roman" w:cs="Times New Roman"/>
          <w:sz w:val="36"/>
          <w:szCs w:val="36"/>
        </w:rPr>
        <w:t xml:space="preserve"> </w:t>
      </w:r>
      <w:r w:rsidR="0045336F">
        <w:rPr>
          <w:rFonts w:ascii="Times New Roman" w:hAnsi="Times New Roman" w:cs="Times New Roman"/>
          <w:sz w:val="36"/>
          <w:szCs w:val="36"/>
        </w:rPr>
        <w:t xml:space="preserve">и </w:t>
      </w:r>
      <w:proofErr w:type="spellStart"/>
      <w:r w:rsidR="0045336F">
        <w:rPr>
          <w:rFonts w:ascii="Times New Roman" w:hAnsi="Times New Roman" w:cs="Times New Roman"/>
          <w:sz w:val="36"/>
          <w:szCs w:val="36"/>
          <w:lang w:val="en-US"/>
        </w:rPr>
        <w:t>Reg</w:t>
      </w:r>
      <w:r w:rsidR="0048091C">
        <w:rPr>
          <w:rFonts w:ascii="Times New Roman" w:hAnsi="Times New Roman" w:cs="Times New Roman"/>
          <w:sz w:val="36"/>
          <w:szCs w:val="36"/>
          <w:lang w:val="en-US"/>
        </w:rPr>
        <w:t>Dialog</w:t>
      </w:r>
      <w:proofErr w:type="spellEnd"/>
      <w:r w:rsidR="0048091C" w:rsidRPr="0048091C">
        <w:rPr>
          <w:rFonts w:ascii="Times New Roman" w:hAnsi="Times New Roman" w:cs="Times New Roman"/>
          <w:sz w:val="36"/>
          <w:szCs w:val="36"/>
        </w:rPr>
        <w:t xml:space="preserve">), </w:t>
      </w:r>
      <w:r w:rsidR="0048091C">
        <w:rPr>
          <w:rFonts w:ascii="Times New Roman" w:hAnsi="Times New Roman" w:cs="Times New Roman"/>
          <w:sz w:val="36"/>
          <w:szCs w:val="36"/>
        </w:rPr>
        <w:t xml:space="preserve">класс </w:t>
      </w:r>
      <w:proofErr w:type="spellStart"/>
      <w:r w:rsidR="0048091C">
        <w:rPr>
          <w:rFonts w:ascii="Times New Roman" w:hAnsi="Times New Roman" w:cs="Times New Roman"/>
          <w:sz w:val="36"/>
          <w:szCs w:val="36"/>
          <w:lang w:val="en-US"/>
        </w:rPr>
        <w:t>ImageWidget</w:t>
      </w:r>
      <w:proofErr w:type="spellEnd"/>
      <w:r w:rsidR="0048091C" w:rsidRPr="0048091C">
        <w:rPr>
          <w:rFonts w:ascii="Times New Roman" w:hAnsi="Times New Roman" w:cs="Times New Roman"/>
          <w:sz w:val="36"/>
          <w:szCs w:val="36"/>
        </w:rPr>
        <w:t xml:space="preserve">, </w:t>
      </w:r>
      <w:r w:rsidR="0048091C">
        <w:rPr>
          <w:rFonts w:ascii="Times New Roman" w:hAnsi="Times New Roman" w:cs="Times New Roman"/>
          <w:sz w:val="36"/>
          <w:szCs w:val="36"/>
        </w:rPr>
        <w:t xml:space="preserve">который создаёт объекты картинок(эти объекты используются в таблице на странице пользователя), </w:t>
      </w:r>
      <w:r w:rsidRPr="000B1732">
        <w:rPr>
          <w:rFonts w:ascii="Times New Roman" w:hAnsi="Times New Roman" w:cs="Times New Roman"/>
          <w:sz w:val="36"/>
          <w:szCs w:val="36"/>
        </w:rPr>
        <w:t xml:space="preserve">а также </w:t>
      </w:r>
      <w:r>
        <w:rPr>
          <w:rFonts w:ascii="Times New Roman" w:hAnsi="Times New Roman" w:cs="Times New Roman"/>
          <w:sz w:val="36"/>
          <w:szCs w:val="36"/>
        </w:rPr>
        <w:t xml:space="preserve">4 обычные </w:t>
      </w:r>
      <w:r w:rsidR="009F0583">
        <w:rPr>
          <w:rFonts w:ascii="Times New Roman" w:hAnsi="Times New Roman" w:cs="Times New Roman"/>
          <w:sz w:val="36"/>
          <w:szCs w:val="36"/>
        </w:rPr>
        <w:t xml:space="preserve">вспомогательные </w:t>
      </w:r>
      <w:r>
        <w:rPr>
          <w:rFonts w:ascii="Times New Roman" w:hAnsi="Times New Roman" w:cs="Times New Roman"/>
          <w:sz w:val="36"/>
          <w:szCs w:val="36"/>
        </w:rPr>
        <w:t>функции, которые мне понадобились в ходе написания программы.</w:t>
      </w:r>
      <w:r w:rsidR="00AC5F6C" w:rsidRPr="00AC5F6C">
        <w:rPr>
          <w:rFonts w:ascii="Times New Roman" w:hAnsi="Times New Roman" w:cs="Times New Roman"/>
          <w:sz w:val="36"/>
          <w:szCs w:val="36"/>
        </w:rPr>
        <w:t xml:space="preserve"> </w:t>
      </w:r>
      <w:r w:rsidR="00AC5F6C">
        <w:rPr>
          <w:rFonts w:ascii="Times New Roman" w:hAnsi="Times New Roman" w:cs="Times New Roman"/>
          <w:sz w:val="36"/>
          <w:szCs w:val="36"/>
        </w:rPr>
        <w:t xml:space="preserve">Например, для работы с изображениями мне понадобилась библиотека 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PIL</w:t>
      </w:r>
      <w:r w:rsidR="00AC5F6C">
        <w:rPr>
          <w:rFonts w:ascii="Times New Roman" w:hAnsi="Times New Roman" w:cs="Times New Roman"/>
          <w:sz w:val="36"/>
          <w:szCs w:val="36"/>
        </w:rPr>
        <w:t xml:space="preserve"> и функция 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make</w:t>
      </w:r>
      <w:r w:rsidR="00AC5F6C" w:rsidRPr="00AC5F6C">
        <w:rPr>
          <w:rFonts w:ascii="Times New Roman" w:hAnsi="Times New Roman" w:cs="Times New Roman"/>
          <w:sz w:val="36"/>
          <w:szCs w:val="36"/>
        </w:rPr>
        <w:t>_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thumbnail</w:t>
      </w:r>
      <w:r w:rsidR="00AC5F6C" w:rsidRPr="00AC5F6C">
        <w:rPr>
          <w:rFonts w:ascii="Times New Roman" w:hAnsi="Times New Roman" w:cs="Times New Roman"/>
          <w:sz w:val="36"/>
          <w:szCs w:val="36"/>
        </w:rPr>
        <w:t xml:space="preserve">, </w:t>
      </w:r>
      <w:r w:rsidR="00AC5F6C">
        <w:rPr>
          <w:rFonts w:ascii="Times New Roman" w:hAnsi="Times New Roman" w:cs="Times New Roman"/>
          <w:sz w:val="36"/>
          <w:szCs w:val="36"/>
        </w:rPr>
        <w:t>с помощью которой я вырезала из картин</w:t>
      </w:r>
      <w:r w:rsidR="00AF3D0B">
        <w:rPr>
          <w:rFonts w:ascii="Times New Roman" w:hAnsi="Times New Roman" w:cs="Times New Roman"/>
          <w:sz w:val="36"/>
          <w:szCs w:val="36"/>
        </w:rPr>
        <w:t>ки квадрат, который используется в качестве миниатюры</w:t>
      </w:r>
      <w:r w:rsidR="00AC5F6C">
        <w:rPr>
          <w:rFonts w:ascii="Times New Roman" w:hAnsi="Times New Roman" w:cs="Times New Roman"/>
          <w:sz w:val="36"/>
          <w:szCs w:val="36"/>
        </w:rPr>
        <w:t>.</w:t>
      </w:r>
      <w:r w:rsidR="0048091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C84CF57" w14:textId="77777777" w:rsidR="00AF3D0B" w:rsidRDefault="00AF3D0B" w:rsidP="00DD2E4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</w:p>
    <w:p w14:paraId="5197C581" w14:textId="53A9152D" w:rsidR="00935455" w:rsidRDefault="002A08C1" w:rsidP="00935455">
      <w:pPr>
        <w:pStyle w:val="HTMLPreformatted"/>
        <w:shd w:val="clear" w:color="auto" w:fill="FFFFFF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артинки пользователя я храню в папке </w:t>
      </w:r>
      <w:r>
        <w:rPr>
          <w:rFonts w:ascii="Times New Roman" w:hAnsi="Times New Roman" w:cs="Times New Roman"/>
          <w:sz w:val="36"/>
          <w:szCs w:val="36"/>
          <w:lang w:val="en-US"/>
        </w:rPr>
        <w:t>static</w:t>
      </w:r>
      <w:r w:rsidRPr="002A08C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в папке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img</w:t>
      </w:r>
      <w:proofErr w:type="spellEnd"/>
      <w:r w:rsidRPr="002A08C1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Для каждого пользователя я создаю отдельную папку с его фотографиями, чтобы фотографии с одинаковыми именами не перепутались. В папке пользователя есть папка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hm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в которой я храню миниатюры, создаваемые функцией </w:t>
      </w:r>
      <w:r>
        <w:rPr>
          <w:rFonts w:ascii="Times New Roman" w:hAnsi="Times New Roman" w:cs="Times New Roman"/>
          <w:sz w:val="36"/>
          <w:szCs w:val="36"/>
          <w:lang w:val="en-US"/>
        </w:rPr>
        <w:t>make</w:t>
      </w:r>
      <w:r w:rsidRPr="00AC5F6C">
        <w:rPr>
          <w:rFonts w:ascii="Times New Roman" w:hAnsi="Times New Roman" w:cs="Times New Roman"/>
          <w:sz w:val="36"/>
          <w:szCs w:val="36"/>
        </w:rPr>
        <w:t>_</w:t>
      </w:r>
      <w:r>
        <w:rPr>
          <w:rFonts w:ascii="Times New Roman" w:hAnsi="Times New Roman" w:cs="Times New Roman"/>
          <w:sz w:val="36"/>
          <w:szCs w:val="36"/>
          <w:lang w:val="en-US"/>
        </w:rPr>
        <w:t>thumbnail</w:t>
      </w:r>
      <w:r w:rsidRPr="002A08C1">
        <w:rPr>
          <w:rFonts w:ascii="Times New Roman" w:hAnsi="Times New Roman" w:cs="Times New Roman"/>
          <w:sz w:val="36"/>
          <w:szCs w:val="36"/>
        </w:rPr>
        <w:t>.</w:t>
      </w:r>
    </w:p>
    <w:p w14:paraId="4083F75B" w14:textId="21B53ECB" w:rsidR="00935455" w:rsidRPr="00935455" w:rsidRDefault="00935455" w:rsidP="00935455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1A7F7BD" w14:textId="77777777" w:rsidR="00982465" w:rsidRPr="00915EE0" w:rsidRDefault="000C01C4" w:rsidP="000C01C4">
      <w:pPr>
        <w:ind w:left="1416" w:firstLine="708"/>
        <w:rPr>
          <w:rFonts w:ascii="Times New Roman" w:hAnsi="Times New Roman" w:cs="Times New Roman"/>
          <w:b/>
          <w:sz w:val="48"/>
          <w:szCs w:val="36"/>
        </w:rPr>
      </w:pPr>
      <w:r w:rsidRPr="000C01C4">
        <w:rPr>
          <w:rFonts w:ascii="Times New Roman" w:hAnsi="Times New Roman" w:cs="Times New Roman"/>
          <w:b/>
          <w:sz w:val="48"/>
          <w:szCs w:val="36"/>
        </w:rPr>
        <w:lastRenderedPageBreak/>
        <w:t>Заключение</w:t>
      </w:r>
    </w:p>
    <w:p w14:paraId="63D7D31E" w14:textId="7051E16B" w:rsidR="0067666B" w:rsidRDefault="003E0A0B" w:rsidP="00AF3D0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тог моей работы –</w:t>
      </w:r>
      <w:r w:rsidR="002D0545">
        <w:rPr>
          <w:rFonts w:ascii="Times New Roman" w:hAnsi="Times New Roman" w:cs="Times New Roman"/>
          <w:sz w:val="36"/>
          <w:szCs w:val="36"/>
        </w:rPr>
        <w:t xml:space="preserve"> готов</w:t>
      </w:r>
      <w:r w:rsidR="00AC5F6C">
        <w:rPr>
          <w:rFonts w:ascii="Times New Roman" w:hAnsi="Times New Roman" w:cs="Times New Roman"/>
          <w:sz w:val="36"/>
          <w:szCs w:val="36"/>
        </w:rPr>
        <w:t>ое приложение</w:t>
      </w:r>
      <w:r>
        <w:rPr>
          <w:rFonts w:ascii="Times New Roman" w:hAnsi="Times New Roman" w:cs="Times New Roman"/>
          <w:sz w:val="36"/>
          <w:szCs w:val="36"/>
        </w:rPr>
        <w:t>. Мне удалось выполнить поставле</w:t>
      </w:r>
      <w:r w:rsidR="002D0545">
        <w:rPr>
          <w:rFonts w:ascii="Times New Roman" w:hAnsi="Times New Roman" w:cs="Times New Roman"/>
          <w:sz w:val="36"/>
          <w:szCs w:val="36"/>
        </w:rPr>
        <w:t xml:space="preserve">нные задачи и создать </w:t>
      </w:r>
      <w:r w:rsidR="00AC5F6C">
        <w:rPr>
          <w:rFonts w:ascii="Times New Roman" w:hAnsi="Times New Roman" w:cs="Times New Roman"/>
          <w:sz w:val="36"/>
          <w:szCs w:val="36"/>
        </w:rPr>
        <w:t>социальную сеть</w:t>
      </w:r>
      <w:r>
        <w:rPr>
          <w:rFonts w:ascii="Times New Roman" w:hAnsi="Times New Roman" w:cs="Times New Roman"/>
          <w:sz w:val="36"/>
          <w:szCs w:val="36"/>
        </w:rPr>
        <w:t xml:space="preserve"> «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B35DC8">
        <w:rPr>
          <w:rFonts w:ascii="Times New Roman" w:hAnsi="Times New Roman" w:cs="Times New Roman"/>
          <w:sz w:val="36"/>
          <w:szCs w:val="36"/>
        </w:rPr>
        <w:t>»</w:t>
      </w:r>
      <w:r w:rsidR="00F83E27" w:rsidRPr="00F83E27">
        <w:rPr>
          <w:rFonts w:ascii="Times New Roman" w:hAnsi="Times New Roman" w:cs="Times New Roman"/>
          <w:sz w:val="36"/>
          <w:szCs w:val="36"/>
        </w:rPr>
        <w:t xml:space="preserve"> </w:t>
      </w:r>
      <w:r w:rsidR="007A710D">
        <w:rPr>
          <w:rFonts w:ascii="Times New Roman" w:hAnsi="Times New Roman" w:cs="Times New Roman"/>
          <w:sz w:val="36"/>
          <w:szCs w:val="36"/>
        </w:rPr>
        <w:t>(рис.1-</w:t>
      </w:r>
      <w:r w:rsidR="000A36C9">
        <w:rPr>
          <w:rFonts w:ascii="Times New Roman" w:hAnsi="Times New Roman" w:cs="Times New Roman"/>
          <w:sz w:val="36"/>
          <w:szCs w:val="36"/>
        </w:rPr>
        <w:t>7</w:t>
      </w:r>
      <w:r w:rsidR="00F83E27">
        <w:rPr>
          <w:rFonts w:ascii="Times New Roman" w:hAnsi="Times New Roman" w:cs="Times New Roman"/>
          <w:sz w:val="36"/>
          <w:szCs w:val="36"/>
        </w:rPr>
        <w:t>).</w:t>
      </w:r>
    </w:p>
    <w:p w14:paraId="69CB0E59" w14:textId="15C7E375" w:rsidR="00EB191B" w:rsidRPr="00935455" w:rsidRDefault="00F83E27" w:rsidP="00AF3D0B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звивая </w:t>
      </w:r>
      <w:r w:rsidR="00AC5F6C">
        <w:rPr>
          <w:rFonts w:ascii="Times New Roman" w:hAnsi="Times New Roman" w:cs="Times New Roman"/>
          <w:sz w:val="36"/>
          <w:szCs w:val="36"/>
        </w:rPr>
        <w:t>приложение</w:t>
      </w:r>
      <w:r>
        <w:rPr>
          <w:rFonts w:ascii="Times New Roman" w:hAnsi="Times New Roman" w:cs="Times New Roman"/>
          <w:sz w:val="36"/>
          <w:szCs w:val="36"/>
        </w:rPr>
        <w:t xml:space="preserve">, можно будет добавить еще много всего, например, </w:t>
      </w:r>
      <w:r w:rsidR="00AC5F6C">
        <w:rPr>
          <w:rFonts w:ascii="Times New Roman" w:hAnsi="Times New Roman" w:cs="Times New Roman"/>
          <w:sz w:val="36"/>
          <w:szCs w:val="36"/>
        </w:rPr>
        <w:t>сделать ленту, возможность загружать не только фото, но и видео</w:t>
      </w:r>
      <w:r w:rsidR="00AC5F6C" w:rsidRPr="00AC5F6C">
        <w:rPr>
          <w:rFonts w:ascii="Times New Roman" w:hAnsi="Times New Roman" w:cs="Times New Roman"/>
          <w:sz w:val="36"/>
          <w:szCs w:val="36"/>
        </w:rPr>
        <w:t>;</w:t>
      </w:r>
      <w:r w:rsidR="00AC5F6C">
        <w:rPr>
          <w:rFonts w:ascii="Times New Roman" w:hAnsi="Times New Roman" w:cs="Times New Roman"/>
          <w:sz w:val="36"/>
          <w:szCs w:val="36"/>
        </w:rPr>
        <w:t xml:space="preserve"> истории, а также другие функции, которые есть в «</w:t>
      </w:r>
      <w:r w:rsidR="00AC5F6C">
        <w:rPr>
          <w:rFonts w:ascii="Times New Roman" w:hAnsi="Times New Roman" w:cs="Times New Roman"/>
          <w:sz w:val="36"/>
          <w:szCs w:val="36"/>
          <w:lang w:val="en-US"/>
        </w:rPr>
        <w:t>Instagram</w:t>
      </w:r>
      <w:r w:rsidR="00AC5F6C">
        <w:rPr>
          <w:rFonts w:ascii="Times New Roman" w:hAnsi="Times New Roman" w:cs="Times New Roman"/>
          <w:sz w:val="36"/>
          <w:szCs w:val="36"/>
        </w:rPr>
        <w:t>»</w:t>
      </w:r>
      <w:r w:rsidR="00AC5F6C" w:rsidRPr="00AC5F6C">
        <w:rPr>
          <w:rFonts w:ascii="Times New Roman" w:hAnsi="Times New Roman" w:cs="Times New Roman"/>
          <w:sz w:val="36"/>
          <w:szCs w:val="36"/>
        </w:rPr>
        <w:t>.</w:t>
      </w:r>
      <w:r w:rsidR="00EB191B" w:rsidRPr="00EB191B"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t xml:space="preserve"> </w:t>
      </w:r>
      <w:r w:rsidR="00935455" w:rsidRPr="00935455">
        <w:rPr>
          <w:rFonts w:ascii="Times New Roman" w:hAnsi="Times New Roman" w:cs="Times New Roman"/>
          <w:sz w:val="36"/>
          <w:szCs w:val="36"/>
        </w:rPr>
        <w:t>Также в планах создать мобильное приложение.</w:t>
      </w:r>
    </w:p>
    <w:p w14:paraId="2DF24E1D" w14:textId="28DD79AC" w:rsidR="00EB191B" w:rsidRPr="00F97366" w:rsidRDefault="003A7F14" w:rsidP="00B8491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43AB89F3" w14:textId="2499AABA" w:rsidR="000A36C9" w:rsidRDefault="003A7F14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A7F14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637551F" wp14:editId="7028DF15">
            <wp:extent cx="4556234" cy="3734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745" cy="374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F9D5" w14:textId="77777777" w:rsidR="000A36C9" w:rsidRPr="000A36C9" w:rsidRDefault="000A36C9" w:rsidP="00EB191B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  <w:lang w:val="en-US"/>
        </w:rPr>
        <w:t>(</w:t>
      </w:r>
      <w:r w:rsidRPr="000A36C9">
        <w:rPr>
          <w:rFonts w:ascii="Times New Roman" w:hAnsi="Times New Roman" w:cs="Times New Roman"/>
          <w:i/>
          <w:sz w:val="36"/>
          <w:szCs w:val="36"/>
        </w:rPr>
        <w:t>рис.1</w:t>
      </w:r>
      <w:r w:rsidRPr="000A36C9">
        <w:rPr>
          <w:rFonts w:ascii="Times New Roman" w:hAnsi="Times New Roman" w:cs="Times New Roman"/>
          <w:i/>
          <w:sz w:val="36"/>
          <w:szCs w:val="36"/>
          <w:lang w:val="en-US"/>
        </w:rPr>
        <w:t>)</w:t>
      </w:r>
      <w:r w:rsidRPr="000A36C9">
        <w:rPr>
          <w:rFonts w:ascii="Times New Roman" w:hAnsi="Times New Roman" w:cs="Times New Roman"/>
          <w:i/>
          <w:sz w:val="36"/>
          <w:szCs w:val="36"/>
        </w:rPr>
        <w:t xml:space="preserve"> Создание публикации</w:t>
      </w:r>
    </w:p>
    <w:p w14:paraId="46982FF4" w14:textId="7E90C683" w:rsidR="00EB191B" w:rsidRDefault="003A7F14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3A7F14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131C7BA4" wp14:editId="4D91BE4E">
            <wp:extent cx="4916436" cy="40359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139" cy="4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79BB" w14:textId="77777777" w:rsidR="00EB191B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2) Редактирование профиля</w:t>
      </w:r>
    </w:p>
    <w:p w14:paraId="2A6EEFD3" w14:textId="39FE653F" w:rsidR="000A36C9" w:rsidRDefault="003A7F14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A7F1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7EF38E" wp14:editId="231A615B">
            <wp:extent cx="4824248" cy="394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300" cy="397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32E9" w14:textId="77777777"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3) Своя страница</w:t>
      </w:r>
    </w:p>
    <w:p w14:paraId="18F51CDE" w14:textId="0646DA45" w:rsidR="00EB191B" w:rsidRDefault="003A7F14" w:rsidP="000A36C9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A7F14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7303187" wp14:editId="76C97013">
            <wp:extent cx="4762798" cy="3909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155" cy="393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2CD2" w14:textId="77777777" w:rsidR="00EB191B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4) Страница другого пользователя</w:t>
      </w:r>
    </w:p>
    <w:p w14:paraId="4101224C" w14:textId="1E7E654A" w:rsidR="000A36C9" w:rsidRDefault="003A7F14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A7F1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20079DB" wp14:editId="7361FC00">
            <wp:extent cx="4857093" cy="39666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108" cy="39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8550" w14:textId="77777777"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5) Публикация с комментариями</w:t>
      </w:r>
    </w:p>
    <w:p w14:paraId="474047BF" w14:textId="3FAF8856" w:rsidR="000A36C9" w:rsidRDefault="003A7F14" w:rsidP="00EB191B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A7F14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C0E11D3" wp14:editId="3753563C">
            <wp:extent cx="4981903" cy="3917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795" cy="39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3A1" w14:textId="77777777" w:rsidR="000A36C9" w:rsidRPr="000A36C9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6) Страница входа</w:t>
      </w:r>
    </w:p>
    <w:p w14:paraId="7FE837C6" w14:textId="1AB42F7F" w:rsidR="000A36C9" w:rsidRDefault="003A7F14" w:rsidP="000A36C9">
      <w:pPr>
        <w:widowControl w:val="0"/>
        <w:jc w:val="center"/>
        <w:rPr>
          <w:rFonts w:ascii="Times New Roman" w:hAnsi="Times New Roman" w:cs="Times New Roman"/>
          <w:sz w:val="36"/>
          <w:szCs w:val="36"/>
        </w:rPr>
      </w:pPr>
      <w:r w:rsidRPr="003A7F1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D8EEC23" wp14:editId="57490576">
            <wp:extent cx="5234151" cy="41075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3227" cy="412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14B" w14:textId="77777777" w:rsidR="00FD051C" w:rsidRPr="00EB191B" w:rsidRDefault="000A36C9" w:rsidP="000A36C9">
      <w:pPr>
        <w:widowControl w:val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6C9">
        <w:rPr>
          <w:rFonts w:ascii="Times New Roman" w:hAnsi="Times New Roman" w:cs="Times New Roman"/>
          <w:i/>
          <w:sz w:val="36"/>
          <w:szCs w:val="36"/>
        </w:rPr>
        <w:t>(рис.7) Страница регистрации</w:t>
      </w:r>
    </w:p>
    <w:p w14:paraId="35285F30" w14:textId="77777777" w:rsidR="00087483" w:rsidRPr="00087483" w:rsidRDefault="00087483" w:rsidP="00B84919">
      <w:pPr>
        <w:rPr>
          <w:rFonts w:ascii="Times New Roman" w:hAnsi="Times New Roman" w:cs="Times New Roman"/>
          <w:b/>
          <w:sz w:val="48"/>
          <w:szCs w:val="36"/>
        </w:rPr>
      </w:pPr>
      <w:r w:rsidRPr="00087483">
        <w:rPr>
          <w:rFonts w:ascii="Times New Roman" w:hAnsi="Times New Roman" w:cs="Times New Roman"/>
          <w:b/>
          <w:sz w:val="48"/>
          <w:szCs w:val="36"/>
        </w:rPr>
        <w:lastRenderedPageBreak/>
        <w:t>Список использованных источников</w:t>
      </w:r>
    </w:p>
    <w:p w14:paraId="60A8D2A7" w14:textId="77777777" w:rsidR="004C101B" w:rsidRPr="004C101B" w:rsidRDefault="00087483" w:rsidP="004C101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087483">
        <w:t xml:space="preserve"> </w:t>
      </w:r>
      <w:hyperlink r:id="rId15" w:history="1">
        <w:r w:rsidR="00935455" w:rsidRPr="00BE7C57">
          <w:rPr>
            <w:rStyle w:val="Hyperlink"/>
            <w:rFonts w:ascii="Times New Roman" w:hAnsi="Times New Roman" w:cs="Times New Roman"/>
            <w:sz w:val="36"/>
            <w:szCs w:val="36"/>
          </w:rPr>
          <w:t>https://stackoverflow.com/</w:t>
        </w:r>
      </w:hyperlink>
    </w:p>
    <w:p w14:paraId="0A50B59C" w14:textId="170973B6" w:rsidR="004C101B" w:rsidRPr="004C101B" w:rsidRDefault="004C101B" w:rsidP="004C101B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r w:rsidRPr="004C101B">
        <w:rPr>
          <w:rStyle w:val="Hyperlink"/>
          <w:rFonts w:ascii="Times New Roman" w:hAnsi="Times New Roman" w:cs="Times New Roman"/>
          <w:sz w:val="36"/>
          <w:szCs w:val="36"/>
        </w:rPr>
        <w:t>https://doc.qt.io/qtforpython/</w:t>
      </w:r>
    </w:p>
    <w:p w14:paraId="1125A8A5" w14:textId="703682B0" w:rsidR="00935455" w:rsidRDefault="00935455" w:rsidP="00935455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16" w:history="1">
        <w:r w:rsidRPr="00BE7C57">
          <w:rPr>
            <w:rStyle w:val="Hyperlink"/>
            <w:rFonts w:ascii="Times New Roman" w:hAnsi="Times New Roman" w:cs="Times New Roman"/>
            <w:sz w:val="36"/>
            <w:szCs w:val="36"/>
          </w:rPr>
          <w:t>https://evileg.com/ru/knowledge/PyQt5/</w:t>
        </w:r>
      </w:hyperlink>
    </w:p>
    <w:p w14:paraId="18616663" w14:textId="5F760E1E" w:rsidR="00935455" w:rsidRDefault="00935455" w:rsidP="00935455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17" w:history="1">
        <w:r w:rsidRPr="00BE7C57">
          <w:rPr>
            <w:rStyle w:val="Hyperlink"/>
            <w:rFonts w:ascii="Times New Roman" w:hAnsi="Times New Roman" w:cs="Times New Roman"/>
            <w:sz w:val="36"/>
            <w:szCs w:val="36"/>
          </w:rPr>
          <w:t>https://geekquestion.com/</w:t>
        </w:r>
      </w:hyperlink>
    </w:p>
    <w:p w14:paraId="7352AE23" w14:textId="6960348A" w:rsidR="00935455" w:rsidRDefault="004C101B" w:rsidP="00935455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18" w:history="1">
        <w:r w:rsidRPr="00BE7C57">
          <w:rPr>
            <w:rStyle w:val="Hyperlink"/>
            <w:rFonts w:ascii="Times New Roman" w:hAnsi="Times New Roman" w:cs="Times New Roman"/>
            <w:sz w:val="36"/>
            <w:szCs w:val="36"/>
          </w:rPr>
          <w:t>https://www.riverbankcomputing.com/static/Docs/PyQt5/</w:t>
        </w:r>
      </w:hyperlink>
    </w:p>
    <w:p w14:paraId="19907C52" w14:textId="77777777" w:rsidR="004C101B" w:rsidRDefault="004C101B" w:rsidP="004C101B">
      <w:pPr>
        <w:pStyle w:val="ListParagraph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617D2475" w14:textId="3C915646" w:rsidR="004C101B" w:rsidRDefault="004C101B" w:rsidP="004C101B">
      <w:pPr>
        <w:ind w:left="36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2EA7A00F" w14:textId="77777777" w:rsidR="004C101B" w:rsidRPr="004C101B" w:rsidRDefault="004C101B" w:rsidP="004C101B">
      <w:pPr>
        <w:ind w:left="36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</w:p>
    <w:p w14:paraId="07AB5AB5" w14:textId="77777777" w:rsidR="00935455" w:rsidRPr="00935455" w:rsidRDefault="00935455" w:rsidP="00935455">
      <w:pPr>
        <w:ind w:left="360"/>
        <w:rPr>
          <w:rStyle w:val="Hyperlink"/>
          <w:rFonts w:ascii="Times New Roman" w:hAnsi="Times New Roman" w:cs="Times New Roman"/>
          <w:color w:val="auto"/>
          <w:sz w:val="36"/>
          <w:szCs w:val="36"/>
          <w:u w:val="none"/>
        </w:rPr>
      </w:pPr>
    </w:p>
    <w:sectPr w:rsidR="00935455" w:rsidRPr="00935455" w:rsidSect="00647C3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BC4FD" w14:textId="77777777" w:rsidR="00ED5544" w:rsidRDefault="00ED5544" w:rsidP="00D939CA">
      <w:pPr>
        <w:spacing w:after="0" w:line="240" w:lineRule="auto"/>
      </w:pPr>
      <w:r>
        <w:separator/>
      </w:r>
    </w:p>
  </w:endnote>
  <w:endnote w:type="continuationSeparator" w:id="0">
    <w:p w14:paraId="313FD0DF" w14:textId="77777777" w:rsidR="00ED5544" w:rsidRDefault="00ED5544" w:rsidP="00D9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C533E" w14:textId="77777777" w:rsidR="00ED5544" w:rsidRDefault="00ED5544" w:rsidP="00D939CA">
      <w:pPr>
        <w:spacing w:after="0" w:line="240" w:lineRule="auto"/>
      </w:pPr>
      <w:r>
        <w:separator/>
      </w:r>
    </w:p>
  </w:footnote>
  <w:footnote w:type="continuationSeparator" w:id="0">
    <w:p w14:paraId="7EF3FC5F" w14:textId="77777777" w:rsidR="00ED5544" w:rsidRDefault="00ED5544" w:rsidP="00D9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C3F4D"/>
    <w:multiLevelType w:val="hybridMultilevel"/>
    <w:tmpl w:val="35D0C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7738"/>
    <w:multiLevelType w:val="hybridMultilevel"/>
    <w:tmpl w:val="19401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78B0"/>
    <w:multiLevelType w:val="hybridMultilevel"/>
    <w:tmpl w:val="B10A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1D4"/>
    <w:multiLevelType w:val="hybridMultilevel"/>
    <w:tmpl w:val="43EA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3440"/>
    <w:multiLevelType w:val="hybridMultilevel"/>
    <w:tmpl w:val="F8AA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C69C5"/>
    <w:multiLevelType w:val="hybridMultilevel"/>
    <w:tmpl w:val="5E3479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645770"/>
    <w:multiLevelType w:val="hybridMultilevel"/>
    <w:tmpl w:val="72FE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0384"/>
    <w:multiLevelType w:val="hybridMultilevel"/>
    <w:tmpl w:val="28DCC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F50E1"/>
    <w:multiLevelType w:val="hybridMultilevel"/>
    <w:tmpl w:val="1EB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919"/>
    <w:rsid w:val="000401F3"/>
    <w:rsid w:val="000449E4"/>
    <w:rsid w:val="00080FA1"/>
    <w:rsid w:val="00082985"/>
    <w:rsid w:val="00087483"/>
    <w:rsid w:val="000A36C9"/>
    <w:rsid w:val="000B1732"/>
    <w:rsid w:val="000C01C4"/>
    <w:rsid w:val="000C1CBD"/>
    <w:rsid w:val="000D22DB"/>
    <w:rsid w:val="00117303"/>
    <w:rsid w:val="00160C26"/>
    <w:rsid w:val="001E4060"/>
    <w:rsid w:val="00207360"/>
    <w:rsid w:val="00225D08"/>
    <w:rsid w:val="00235EE7"/>
    <w:rsid w:val="002A08C1"/>
    <w:rsid w:val="002A18DE"/>
    <w:rsid w:val="002D0545"/>
    <w:rsid w:val="002E6040"/>
    <w:rsid w:val="00312FF9"/>
    <w:rsid w:val="00357CF9"/>
    <w:rsid w:val="0037632A"/>
    <w:rsid w:val="003A7F14"/>
    <w:rsid w:val="003E0A0B"/>
    <w:rsid w:val="003F3F3C"/>
    <w:rsid w:val="004060C3"/>
    <w:rsid w:val="004124DD"/>
    <w:rsid w:val="004420F5"/>
    <w:rsid w:val="0045336F"/>
    <w:rsid w:val="0048091C"/>
    <w:rsid w:val="004C101B"/>
    <w:rsid w:val="004F24BB"/>
    <w:rsid w:val="004F4535"/>
    <w:rsid w:val="00506F9D"/>
    <w:rsid w:val="00512620"/>
    <w:rsid w:val="00521190"/>
    <w:rsid w:val="0056011E"/>
    <w:rsid w:val="0058172A"/>
    <w:rsid w:val="00596972"/>
    <w:rsid w:val="005A478D"/>
    <w:rsid w:val="005A5E9E"/>
    <w:rsid w:val="005B55DA"/>
    <w:rsid w:val="006111EC"/>
    <w:rsid w:val="00647C31"/>
    <w:rsid w:val="0067666B"/>
    <w:rsid w:val="0068237F"/>
    <w:rsid w:val="006D375E"/>
    <w:rsid w:val="006E6F3A"/>
    <w:rsid w:val="007A710D"/>
    <w:rsid w:val="007C40B7"/>
    <w:rsid w:val="00821467"/>
    <w:rsid w:val="008B1DD2"/>
    <w:rsid w:val="008E7DC0"/>
    <w:rsid w:val="00903361"/>
    <w:rsid w:val="00915599"/>
    <w:rsid w:val="00915EE0"/>
    <w:rsid w:val="00920F66"/>
    <w:rsid w:val="00935455"/>
    <w:rsid w:val="00953404"/>
    <w:rsid w:val="00982465"/>
    <w:rsid w:val="009A7532"/>
    <w:rsid w:val="009D2E00"/>
    <w:rsid w:val="009F0583"/>
    <w:rsid w:val="00A37919"/>
    <w:rsid w:val="00A770A9"/>
    <w:rsid w:val="00AC5F6C"/>
    <w:rsid w:val="00AF3D0B"/>
    <w:rsid w:val="00AF40CC"/>
    <w:rsid w:val="00AF4CF4"/>
    <w:rsid w:val="00AF5C73"/>
    <w:rsid w:val="00B35DC8"/>
    <w:rsid w:val="00B41663"/>
    <w:rsid w:val="00B63EC0"/>
    <w:rsid w:val="00B65558"/>
    <w:rsid w:val="00B71F9D"/>
    <w:rsid w:val="00B84919"/>
    <w:rsid w:val="00BA11DA"/>
    <w:rsid w:val="00BB2792"/>
    <w:rsid w:val="00C15D72"/>
    <w:rsid w:val="00C24566"/>
    <w:rsid w:val="00C61C91"/>
    <w:rsid w:val="00CA24C7"/>
    <w:rsid w:val="00CC729D"/>
    <w:rsid w:val="00CE577C"/>
    <w:rsid w:val="00CE6BEE"/>
    <w:rsid w:val="00CF2FE8"/>
    <w:rsid w:val="00D23A7A"/>
    <w:rsid w:val="00D35148"/>
    <w:rsid w:val="00D37BA0"/>
    <w:rsid w:val="00D5104F"/>
    <w:rsid w:val="00D93463"/>
    <w:rsid w:val="00D939CA"/>
    <w:rsid w:val="00D945B3"/>
    <w:rsid w:val="00DC782F"/>
    <w:rsid w:val="00DD2E42"/>
    <w:rsid w:val="00E17B4C"/>
    <w:rsid w:val="00E3316A"/>
    <w:rsid w:val="00E42C92"/>
    <w:rsid w:val="00E4689B"/>
    <w:rsid w:val="00E76540"/>
    <w:rsid w:val="00EB191B"/>
    <w:rsid w:val="00EC1D79"/>
    <w:rsid w:val="00EC6D4F"/>
    <w:rsid w:val="00ED5544"/>
    <w:rsid w:val="00F30855"/>
    <w:rsid w:val="00F83E27"/>
    <w:rsid w:val="00F97366"/>
    <w:rsid w:val="00FD051C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BC4A8"/>
  <w15:docId w15:val="{A41A3BBE-6377-4818-98EE-5CF6C1D3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985"/>
  </w:style>
  <w:style w:type="paragraph" w:styleId="Heading1">
    <w:name w:val="heading 1"/>
    <w:basedOn w:val="Normal"/>
    <w:link w:val="Heading1Char"/>
    <w:uiPriority w:val="9"/>
    <w:qFormat/>
    <w:rsid w:val="00A77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F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0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A770A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24B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9CA"/>
  </w:style>
  <w:style w:type="paragraph" w:styleId="Footer">
    <w:name w:val="footer"/>
    <w:basedOn w:val="Normal"/>
    <w:link w:val="FooterChar"/>
    <w:uiPriority w:val="99"/>
    <w:semiHidden/>
    <w:unhideWhenUsed/>
    <w:rsid w:val="00D9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9CA"/>
  </w:style>
  <w:style w:type="paragraph" w:styleId="HTMLPreformatted">
    <w:name w:val="HTML Preformatted"/>
    <w:basedOn w:val="Normal"/>
    <w:link w:val="HTMLPreformattedChar"/>
    <w:uiPriority w:val="99"/>
    <w:unhideWhenUsed/>
    <w:rsid w:val="000D2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22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935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iverbankcomputing.com/static/Docs/PyQt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ekquestio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ileg.com/ru/knowledge/PyQt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7425-1358-4411-A4BC-B50560C1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1</Pages>
  <Words>682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genius@hotmail.com</dc:creator>
  <cp:lastModifiedBy>rusgenius@hotmail.com</cp:lastModifiedBy>
  <cp:revision>39</cp:revision>
  <dcterms:created xsi:type="dcterms:W3CDTF">2018-12-12T14:47:00Z</dcterms:created>
  <dcterms:modified xsi:type="dcterms:W3CDTF">2019-11-06T21:36:00Z</dcterms:modified>
</cp:coreProperties>
</file>